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54" w:rsidRDefault="00CC3ED5" w:rsidP="00B51254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Развитие математических представлений у детей</w:t>
      </w:r>
      <w:r w:rsidR="00AB6AC1">
        <w:rPr>
          <w:rFonts w:ascii="Times New Roman" w:eastAsia="BatangChe" w:hAnsi="Times New Roman" w:cs="Times New Roman"/>
          <w:sz w:val="28"/>
          <w:szCs w:val="28"/>
        </w:rPr>
        <w:t xml:space="preserve"> с задержкой психического развития</w:t>
      </w:r>
      <w:r w:rsidR="002D26B7">
        <w:rPr>
          <w:rFonts w:ascii="Times New Roman" w:eastAsia="BatangChe" w:hAnsi="Times New Roman" w:cs="Times New Roman"/>
          <w:sz w:val="28"/>
          <w:szCs w:val="28"/>
        </w:rPr>
        <w:t xml:space="preserve"> с исполь</w:t>
      </w:r>
      <w:r>
        <w:rPr>
          <w:rFonts w:ascii="Times New Roman" w:eastAsia="BatangChe" w:hAnsi="Times New Roman" w:cs="Times New Roman"/>
          <w:sz w:val="28"/>
          <w:szCs w:val="28"/>
        </w:rPr>
        <w:t>зованием нетрадиционных технологий методов и приемов.</w:t>
      </w:r>
    </w:p>
    <w:p w:rsidR="00B51254" w:rsidRDefault="00B51254" w:rsidP="00B51254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</w:p>
    <w:p w:rsidR="00B51254" w:rsidRDefault="00337DBF" w:rsidP="00CC3ED5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           </w:t>
      </w:r>
      <w:r w:rsidR="00712D7A">
        <w:rPr>
          <w:rFonts w:ascii="Times New Roman" w:eastAsia="BatangChe" w:hAnsi="Times New Roman" w:cs="Times New Roman"/>
          <w:sz w:val="28"/>
          <w:szCs w:val="28"/>
        </w:rPr>
        <w:t xml:space="preserve">                    Шепырева Людмила Леонидовна  </w:t>
      </w:r>
    </w:p>
    <w:p w:rsidR="002D26B7" w:rsidRDefault="00337DBF" w:rsidP="00CC3ED5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</w:t>
      </w:r>
      <w:r w:rsidR="00712D7A"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воспита</w:t>
      </w:r>
      <w:r>
        <w:rPr>
          <w:rFonts w:ascii="Times New Roman" w:eastAsia="BatangChe" w:hAnsi="Times New Roman" w:cs="Times New Roman"/>
          <w:sz w:val="28"/>
          <w:szCs w:val="28"/>
        </w:rPr>
        <w:t>тель высшей категории</w:t>
      </w:r>
      <w:r w:rsidR="00AB6AC1">
        <w:rPr>
          <w:rFonts w:ascii="Times New Roman" w:eastAsia="BatangChe" w:hAnsi="Times New Roman" w:cs="Times New Roman"/>
          <w:sz w:val="28"/>
          <w:szCs w:val="28"/>
        </w:rPr>
        <w:t xml:space="preserve">, почетный                                             </w:t>
      </w:r>
    </w:p>
    <w:p w:rsidR="003A1BD7" w:rsidRDefault="002D26B7" w:rsidP="00CC3ED5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</w:t>
      </w:r>
      <w:r w:rsidR="00AB6AC1">
        <w:rPr>
          <w:rFonts w:ascii="Times New Roman" w:eastAsia="BatangChe" w:hAnsi="Times New Roman" w:cs="Times New Roman"/>
          <w:sz w:val="28"/>
          <w:szCs w:val="28"/>
        </w:rPr>
        <w:t xml:space="preserve">                          </w:t>
      </w:r>
      <w:r w:rsidR="00E8006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B6AC1">
        <w:rPr>
          <w:rFonts w:ascii="Times New Roman" w:eastAsia="BatangChe" w:hAnsi="Times New Roman" w:cs="Times New Roman"/>
          <w:sz w:val="28"/>
          <w:szCs w:val="28"/>
        </w:rPr>
        <w:t xml:space="preserve">   работник общего </w:t>
      </w:r>
      <w:r w:rsidR="00E8006A">
        <w:rPr>
          <w:rFonts w:ascii="Times New Roman" w:eastAsia="BatangChe" w:hAnsi="Times New Roman" w:cs="Times New Roman"/>
          <w:sz w:val="28"/>
          <w:szCs w:val="28"/>
        </w:rPr>
        <w:t>образования</w:t>
      </w:r>
      <w:r w:rsidR="003A1BD7">
        <w:rPr>
          <w:rFonts w:ascii="Times New Roman" w:eastAsia="BatangChe" w:hAnsi="Times New Roman" w:cs="Times New Roman"/>
          <w:sz w:val="28"/>
          <w:szCs w:val="28"/>
        </w:rPr>
        <w:t xml:space="preserve"> РФ, </w:t>
      </w:r>
    </w:p>
    <w:p w:rsidR="00337DBF" w:rsidRDefault="003A1BD7" w:rsidP="00CC3ED5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                              ГБДОУ № 32.  </w:t>
      </w:r>
      <w:r w:rsidR="00E8006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          </w:t>
      </w:r>
      <w:r w:rsidR="00337DBF"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           </w:t>
      </w:r>
    </w:p>
    <w:p w:rsidR="00337DBF" w:rsidRDefault="00337DBF" w:rsidP="00CC3ED5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</w:t>
      </w:r>
      <w:r w:rsidR="00712D7A">
        <w:rPr>
          <w:rFonts w:ascii="Times New Roman" w:eastAsia="BatangChe" w:hAnsi="Times New Roman" w:cs="Times New Roman"/>
          <w:sz w:val="28"/>
          <w:szCs w:val="28"/>
        </w:rPr>
        <w:t xml:space="preserve">                              </w:t>
      </w:r>
      <w:r w:rsidR="00AB6AC1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CC3ED5" w:rsidRPr="00AB6AC1" w:rsidRDefault="00337DBF" w:rsidP="00AB6AC1">
      <w:pPr>
        <w:spacing w:after="0" w:line="480" w:lineRule="auto"/>
        <w:ind w:right="284"/>
        <w:jc w:val="center"/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                  </w:t>
      </w:r>
      <w:r w:rsidR="00712D7A">
        <w:rPr>
          <w:rFonts w:ascii="Times New Roman" w:eastAsia="BatangChe" w:hAnsi="Times New Roman" w:cs="Times New Roman"/>
          <w:sz w:val="28"/>
          <w:szCs w:val="28"/>
        </w:rPr>
        <w:t xml:space="preserve">    </w:t>
      </w:r>
    </w:p>
    <w:p w:rsidR="00CC3ED5" w:rsidRDefault="00407310" w:rsidP="00CC3ED5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В статье представлены материалы по системе работы с детьми дошкольного возраста с песком и водой, тканевыми модулями направленные на обучение и закрепление детьми математических представлений</w:t>
      </w:r>
      <w:r w:rsidR="00DE77AC">
        <w:rPr>
          <w:rFonts w:ascii="Times New Roman" w:eastAsia="BatangChe" w:hAnsi="Times New Roman" w:cs="Times New Roman"/>
          <w:sz w:val="28"/>
          <w:szCs w:val="28"/>
        </w:rPr>
        <w:t>, а также о проведении игр</w:t>
      </w:r>
      <w:r w:rsidR="00392EBD">
        <w:rPr>
          <w:rFonts w:ascii="Times New Roman" w:eastAsia="BatangChe" w:hAnsi="Times New Roman" w:cs="Times New Roman"/>
          <w:sz w:val="28"/>
          <w:szCs w:val="28"/>
        </w:rPr>
        <w:t>,</w:t>
      </w:r>
      <w:r w:rsidR="00DE77AC">
        <w:rPr>
          <w:rFonts w:ascii="Times New Roman" w:eastAsia="BatangChe" w:hAnsi="Times New Roman" w:cs="Times New Roman"/>
          <w:sz w:val="28"/>
          <w:szCs w:val="28"/>
        </w:rPr>
        <w:t xml:space="preserve"> которые позволяют развивать у детей интеллектуальные способности, тактильно-кинестетическую чувствительность, мелкую моторику, навыки общения и речь.</w:t>
      </w:r>
    </w:p>
    <w:p w:rsidR="00CC3ED5" w:rsidRDefault="00CC3ED5" w:rsidP="00CC3ED5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</w:p>
    <w:p w:rsidR="00CC3ED5" w:rsidRDefault="004E4BC9" w:rsidP="00CC3ED5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Список ключевых слов: математические представления, игры с песком и водой (пес</w:t>
      </w:r>
      <w:r w:rsidR="002D26B7">
        <w:rPr>
          <w:rFonts w:ascii="Times New Roman" w:eastAsia="BatangChe" w:hAnsi="Times New Roman" w:cs="Times New Roman"/>
          <w:sz w:val="28"/>
          <w:szCs w:val="28"/>
        </w:rPr>
        <w:t>очная терапия), тканевые модули,</w:t>
      </w:r>
      <w:r w:rsidR="00D562B6">
        <w:rPr>
          <w:rFonts w:ascii="Times New Roman" w:eastAsia="BatangChe" w:hAnsi="Times New Roman" w:cs="Times New Roman"/>
          <w:sz w:val="28"/>
          <w:szCs w:val="28"/>
        </w:rPr>
        <w:t xml:space="preserve"> цифры, геометрические фигуры, ориентировка в пространстве, состав числа.</w:t>
      </w:r>
    </w:p>
    <w:p w:rsidR="004E4BC9" w:rsidRDefault="004E4BC9" w:rsidP="00CC3ED5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</w:p>
    <w:p w:rsidR="00D562B6" w:rsidRDefault="00D562B6" w:rsidP="00CC3ED5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Список  литературы:</w:t>
      </w:r>
    </w:p>
    <w:p w:rsidR="004E4BC9" w:rsidRDefault="00D562B6" w:rsidP="00CC3ED5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. </w:t>
      </w:r>
      <w:r w:rsidR="004E4BC9">
        <w:rPr>
          <w:rFonts w:ascii="Times New Roman" w:eastAsia="BatangChe" w:hAnsi="Times New Roman" w:cs="Times New Roman"/>
          <w:sz w:val="28"/>
          <w:szCs w:val="28"/>
        </w:rPr>
        <w:t>Баряев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Л.Б. , </w:t>
      </w:r>
      <w:r w:rsidR="004E4BC9">
        <w:rPr>
          <w:rFonts w:ascii="Times New Roman" w:eastAsia="BatangChe" w:hAnsi="Times New Roman" w:cs="Times New Roman"/>
          <w:sz w:val="28"/>
          <w:szCs w:val="28"/>
        </w:rPr>
        <w:t xml:space="preserve"> Гаврилушкин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.П.</w:t>
      </w:r>
      <w:r w:rsidR="00E92D8C">
        <w:rPr>
          <w:rFonts w:ascii="Times New Roman" w:eastAsia="BatangChe" w:hAnsi="Times New Roman" w:cs="Times New Roman"/>
          <w:sz w:val="28"/>
          <w:szCs w:val="28"/>
        </w:rPr>
        <w:t xml:space="preserve"> 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E48D3">
        <w:rPr>
          <w:rFonts w:ascii="Times New Roman" w:eastAsia="BatangChe" w:hAnsi="Times New Roman" w:cs="Times New Roman"/>
          <w:sz w:val="28"/>
          <w:szCs w:val="28"/>
        </w:rPr>
        <w:t>Игры-занятия с при</w:t>
      </w:r>
      <w:r w:rsidR="00E92D8C">
        <w:rPr>
          <w:rFonts w:ascii="Times New Roman" w:eastAsia="BatangChe" w:hAnsi="Times New Roman" w:cs="Times New Roman"/>
          <w:sz w:val="28"/>
          <w:szCs w:val="28"/>
        </w:rPr>
        <w:t>родным и рукотворным материалом</w:t>
      </w:r>
      <w:r w:rsidR="00392EBD">
        <w:rPr>
          <w:rFonts w:ascii="Times New Roman" w:eastAsia="BatangChe" w:hAnsi="Times New Roman" w:cs="Times New Roman"/>
          <w:sz w:val="28"/>
          <w:szCs w:val="28"/>
        </w:rPr>
        <w:t>:</w:t>
      </w:r>
      <w:r w:rsidR="007E48D3">
        <w:rPr>
          <w:rFonts w:ascii="Times New Roman" w:eastAsia="BatangChe" w:hAnsi="Times New Roman" w:cs="Times New Roman"/>
          <w:sz w:val="28"/>
          <w:szCs w:val="28"/>
        </w:rPr>
        <w:t xml:space="preserve"> Методическое по</w:t>
      </w:r>
      <w:r w:rsidR="00F57FBC">
        <w:rPr>
          <w:rFonts w:ascii="Times New Roman" w:eastAsia="BatangChe" w:hAnsi="Times New Roman" w:cs="Times New Roman"/>
          <w:sz w:val="28"/>
          <w:szCs w:val="28"/>
        </w:rPr>
        <w:t>собие.- Спб.: НОУ « Союз», 2005</w:t>
      </w:r>
      <w:r w:rsidR="007E48D3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D562B6" w:rsidRDefault="00D562B6" w:rsidP="00D562B6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2. </w:t>
      </w:r>
      <w:r w:rsidR="00E8006A">
        <w:rPr>
          <w:rFonts w:ascii="Times New Roman" w:eastAsia="BatangChe" w:hAnsi="Times New Roman" w:cs="Times New Roman"/>
          <w:sz w:val="28"/>
          <w:szCs w:val="28"/>
        </w:rPr>
        <w:t xml:space="preserve"> Баряев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Л.Б.</w:t>
      </w:r>
      <w:r w:rsidR="00E8006A">
        <w:rPr>
          <w:rFonts w:ascii="Times New Roman" w:eastAsia="BatangChe" w:hAnsi="Times New Roman" w:cs="Times New Roman"/>
          <w:sz w:val="28"/>
          <w:szCs w:val="28"/>
        </w:rPr>
        <w:t xml:space="preserve"> «Формирование элементарных математических представлений у дошкольников (с проблемами в развитии):</w:t>
      </w:r>
      <w:r w:rsidR="00E92D8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8006A">
        <w:rPr>
          <w:rFonts w:ascii="Times New Roman" w:eastAsia="BatangChe" w:hAnsi="Times New Roman" w:cs="Times New Roman"/>
          <w:sz w:val="28"/>
          <w:szCs w:val="28"/>
        </w:rPr>
        <w:t>Уч</w:t>
      </w:r>
      <w:r w:rsidR="00E92D8C">
        <w:rPr>
          <w:rFonts w:ascii="Times New Roman" w:eastAsia="BatangChe" w:hAnsi="Times New Roman" w:cs="Times New Roman"/>
          <w:sz w:val="28"/>
          <w:szCs w:val="28"/>
        </w:rPr>
        <w:t>ебно-методическое пособие.- СПб</w:t>
      </w:r>
      <w:r w:rsidR="00E8006A">
        <w:rPr>
          <w:rFonts w:ascii="Times New Roman" w:eastAsia="BatangChe" w:hAnsi="Times New Roman" w:cs="Times New Roman"/>
          <w:sz w:val="28"/>
          <w:szCs w:val="28"/>
        </w:rPr>
        <w:t>: Изд-во РГПУ им. А</w:t>
      </w:r>
      <w:r w:rsidR="00F57FBC">
        <w:rPr>
          <w:rFonts w:ascii="Times New Roman" w:eastAsia="BatangChe" w:hAnsi="Times New Roman" w:cs="Times New Roman"/>
          <w:sz w:val="28"/>
          <w:szCs w:val="28"/>
        </w:rPr>
        <w:t xml:space="preserve">.И.Герцена; Изд-во «Союз»,2002 </w:t>
      </w:r>
      <w:r w:rsidR="00E8006A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4B49EF" w:rsidRDefault="004B49EF" w:rsidP="00D562B6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3.  Ерофеева  Т.И. Математика для дошкольников. - М.: Просвещение, 1997.</w:t>
      </w:r>
    </w:p>
    <w:p w:rsidR="00D562B6" w:rsidRDefault="00D562B6" w:rsidP="00D562B6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  <w:r w:rsidRPr="00D562B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B49EF">
        <w:rPr>
          <w:rFonts w:ascii="Times New Roman" w:eastAsia="BatangChe" w:hAnsi="Times New Roman" w:cs="Times New Roman"/>
          <w:sz w:val="28"/>
          <w:szCs w:val="28"/>
        </w:rPr>
        <w:t xml:space="preserve">4.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Зинкевич-ЕвстигнееваТ.Д., Грабенко Т.М.  Чудеса на песке. Практикум по песочной терапии.- С</w:t>
      </w:r>
      <w:r w:rsidR="00F57FBC">
        <w:rPr>
          <w:rFonts w:ascii="Times New Roman" w:eastAsia="BatangChe" w:hAnsi="Times New Roman" w:cs="Times New Roman"/>
          <w:sz w:val="28"/>
          <w:szCs w:val="28"/>
        </w:rPr>
        <w:t xml:space="preserve">Пб.: Издательство « Речь»,2005 </w:t>
      </w:r>
      <w:r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D562B6" w:rsidRDefault="00F57FBC" w:rsidP="00CC3ED5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4. Леушина А.М. Формирование элементарных математических представлений у детей дошкольного возраста. – М.: Просвещение, 1974.</w:t>
      </w:r>
    </w:p>
    <w:p w:rsidR="00D562B6" w:rsidRDefault="00F57FBC" w:rsidP="004B49EF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5.</w:t>
      </w:r>
      <w:r w:rsidR="00D562B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B49EF">
        <w:rPr>
          <w:rFonts w:ascii="Times New Roman" w:eastAsia="BatangChe" w:hAnsi="Times New Roman" w:cs="Times New Roman"/>
          <w:sz w:val="28"/>
          <w:szCs w:val="28"/>
        </w:rPr>
        <w:t xml:space="preserve"> Развивающие математические игры-занятия в ДОУ.  Практическое пособие для воспитателей и методистов ДОУ. / Авт. – сост. Стасова Л.П.. – Воронеж, 2008.</w:t>
      </w:r>
    </w:p>
    <w:p w:rsidR="00D562B6" w:rsidRDefault="00D562B6" w:rsidP="00B51254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</w:p>
    <w:p w:rsidR="005543D7" w:rsidRDefault="00BD1182" w:rsidP="00BD1182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</w:t>
      </w:r>
      <w:r w:rsidR="00E8006A">
        <w:rPr>
          <w:rFonts w:ascii="Times New Roman" w:eastAsia="BatangChe" w:hAnsi="Times New Roman" w:cs="Times New Roman"/>
          <w:sz w:val="28"/>
          <w:szCs w:val="28"/>
        </w:rPr>
        <w:t>Взрослые не перес</w:t>
      </w:r>
      <w:r w:rsidR="001C14D1">
        <w:rPr>
          <w:rFonts w:ascii="Times New Roman" w:eastAsia="BatangChe" w:hAnsi="Times New Roman" w:cs="Times New Roman"/>
          <w:sz w:val="28"/>
          <w:szCs w:val="28"/>
        </w:rPr>
        <w:t xml:space="preserve">тают удивляться, как много может </w:t>
      </w:r>
      <w:r w:rsidR="00B51254">
        <w:rPr>
          <w:rFonts w:ascii="Times New Roman" w:eastAsia="BatangChe" w:hAnsi="Times New Roman" w:cs="Times New Roman"/>
          <w:sz w:val="28"/>
          <w:szCs w:val="28"/>
        </w:rPr>
        <w:t xml:space="preserve"> усвоить, запомнить ребенок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C14D1">
        <w:rPr>
          <w:rFonts w:ascii="Times New Roman" w:eastAsia="BatangChe" w:hAnsi="Times New Roman" w:cs="Times New Roman"/>
          <w:sz w:val="28"/>
          <w:szCs w:val="28"/>
        </w:rPr>
        <w:t>в период дошкольного детства. Каждый день прин</w:t>
      </w:r>
      <w:r w:rsidR="003B6ECA">
        <w:rPr>
          <w:rFonts w:ascii="Times New Roman" w:eastAsia="BatangChe" w:hAnsi="Times New Roman" w:cs="Times New Roman"/>
          <w:sz w:val="28"/>
          <w:szCs w:val="28"/>
        </w:rPr>
        <w:t>осит ребенку что-то новое, неиз</w:t>
      </w:r>
      <w:r w:rsidR="001C14D1">
        <w:rPr>
          <w:rFonts w:ascii="Times New Roman" w:eastAsia="BatangChe" w:hAnsi="Times New Roman" w:cs="Times New Roman"/>
          <w:sz w:val="28"/>
          <w:szCs w:val="28"/>
        </w:rPr>
        <w:t>веданное: становится близким и понятным ранее</w:t>
      </w:r>
      <w:r w:rsidR="003B6ECA">
        <w:rPr>
          <w:rFonts w:ascii="Times New Roman" w:eastAsia="BatangChe" w:hAnsi="Times New Roman" w:cs="Times New Roman"/>
          <w:sz w:val="28"/>
          <w:szCs w:val="28"/>
        </w:rPr>
        <w:t xml:space="preserve"> недоступное. Источником позна</w:t>
      </w:r>
      <w:r w:rsidR="001C14D1">
        <w:rPr>
          <w:rFonts w:ascii="Times New Roman" w:eastAsia="BatangChe" w:hAnsi="Times New Roman" w:cs="Times New Roman"/>
          <w:sz w:val="28"/>
          <w:szCs w:val="28"/>
        </w:rPr>
        <w:t>ния дошкольника является чувственный опыт, на который мы педагоги опираемся при знакомстве с математическими понятиями и представлениями.</w:t>
      </w:r>
    </w:p>
    <w:p w:rsidR="007864DA" w:rsidRDefault="007864DA" w:rsidP="00BD1182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Обучению дошкольников началам математики должно отводиться важное место. Это вызвано рядом причин: обилием информации, получаемой ребенком, началом школьного обучения с 6 лет, повышением внимания к компьютеризации, желанием сделать процесс обучения более</w:t>
      </w:r>
      <w:r w:rsidR="000E7628">
        <w:rPr>
          <w:rFonts w:ascii="Times New Roman" w:eastAsia="BatangChe" w:hAnsi="Times New Roman" w:cs="Times New Roman"/>
          <w:sz w:val="28"/>
          <w:szCs w:val="28"/>
        </w:rPr>
        <w:t xml:space="preserve"> интенсивным, стремлением родителей в связи с этим как можно раньше научить ребенка узнавать цифры, считать, решать задачи. Преследуется главная цель: вырастить детей людьми, умеющими думать, правильно оценивать различные ситуации, с которыми они сталкиваются в жизни, принимать самостоятельные решения.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</w:t>
      </w:r>
    </w:p>
    <w:p w:rsidR="001C14D1" w:rsidRDefault="001C14D1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Для более успешного усвоения и закрепления математического материала</w:t>
      </w:r>
      <w:r w:rsidR="003B6ECA">
        <w:rPr>
          <w:rFonts w:ascii="Times New Roman" w:eastAsia="BatangChe" w:hAnsi="Times New Roman" w:cs="Times New Roman"/>
          <w:sz w:val="28"/>
          <w:szCs w:val="28"/>
        </w:rPr>
        <w:t xml:space="preserve"> мы </w:t>
      </w:r>
      <w:r w:rsidR="002518B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B6ECA">
        <w:rPr>
          <w:rFonts w:ascii="Times New Roman" w:eastAsia="BatangChe" w:hAnsi="Times New Roman" w:cs="Times New Roman"/>
          <w:sz w:val="28"/>
          <w:szCs w:val="28"/>
        </w:rPr>
        <w:t>ис</w:t>
      </w:r>
      <w:r w:rsidR="002518BC">
        <w:rPr>
          <w:rFonts w:ascii="Times New Roman" w:eastAsia="BatangChe" w:hAnsi="Times New Roman" w:cs="Times New Roman"/>
          <w:sz w:val="28"/>
          <w:szCs w:val="28"/>
        </w:rPr>
        <w:t>пользуем в своей работе нетрадиционные методы</w:t>
      </w:r>
      <w:r w:rsidR="003B6ECA">
        <w:rPr>
          <w:rFonts w:ascii="Times New Roman" w:eastAsia="BatangChe" w:hAnsi="Times New Roman" w:cs="Times New Roman"/>
          <w:sz w:val="28"/>
          <w:szCs w:val="28"/>
        </w:rPr>
        <w:t>: песочную терапию (игры с пес</w:t>
      </w:r>
      <w:r w:rsidR="00712D7A">
        <w:rPr>
          <w:rFonts w:ascii="Times New Roman" w:eastAsia="BatangChe" w:hAnsi="Times New Roman" w:cs="Times New Roman"/>
          <w:sz w:val="28"/>
          <w:szCs w:val="28"/>
        </w:rPr>
        <w:t>ком и водой), работу</w:t>
      </w:r>
      <w:r w:rsidR="002518BC">
        <w:rPr>
          <w:rFonts w:ascii="Times New Roman" w:eastAsia="BatangChe" w:hAnsi="Times New Roman" w:cs="Times New Roman"/>
          <w:sz w:val="28"/>
          <w:szCs w:val="28"/>
        </w:rPr>
        <w:t xml:space="preserve"> с тканевыми модулями.</w:t>
      </w:r>
    </w:p>
    <w:p w:rsidR="002D26B7" w:rsidRDefault="002518BC" w:rsidP="003B6ECA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Эти методы </w:t>
      </w:r>
      <w:r w:rsidR="002D26B7">
        <w:rPr>
          <w:rFonts w:ascii="Times New Roman" w:eastAsia="BatangChe" w:hAnsi="Times New Roman" w:cs="Times New Roman"/>
          <w:sz w:val="28"/>
          <w:szCs w:val="28"/>
        </w:rPr>
        <w:t>– наилучшая форма совместной деятельности по освоению математического содержания.</w:t>
      </w:r>
    </w:p>
    <w:p w:rsidR="00A571BF" w:rsidRDefault="00685CE8" w:rsidP="003B6ECA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На играх – занятиях решаются задачи</w:t>
      </w:r>
      <w:r w:rsidR="00A04A0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 формированию представлений о множестве, числе, величине, форме, пространстве и времени</w:t>
      </w:r>
      <w:r w:rsidR="00FB74D1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r w:rsidR="00A04A03">
        <w:rPr>
          <w:rFonts w:ascii="Times New Roman" w:eastAsia="BatangChe" w:hAnsi="Times New Roman" w:cs="Times New Roman"/>
          <w:sz w:val="28"/>
          <w:szCs w:val="28"/>
        </w:rPr>
        <w:t xml:space="preserve">по формированию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навыков </w:t>
      </w:r>
      <w:r w:rsidR="005C459C">
        <w:rPr>
          <w:rFonts w:ascii="Times New Roman" w:eastAsia="BatangChe" w:hAnsi="Times New Roman" w:cs="Times New Roman"/>
          <w:sz w:val="28"/>
          <w:szCs w:val="28"/>
        </w:rPr>
        <w:t>счё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та, вычислений, измерений, </w:t>
      </w:r>
      <w:r w:rsidR="005C459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конструирования,</w:t>
      </w:r>
      <w:r w:rsidR="005C459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оделирования.</w:t>
      </w:r>
      <w:r w:rsidR="00DC637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2319B">
        <w:rPr>
          <w:rFonts w:ascii="Times New Roman" w:eastAsia="BatangChe" w:hAnsi="Times New Roman" w:cs="Times New Roman"/>
          <w:sz w:val="28"/>
          <w:szCs w:val="28"/>
        </w:rPr>
        <w:t>Кроме этого</w:t>
      </w:r>
      <w:r w:rsidR="007E48D3">
        <w:rPr>
          <w:rFonts w:ascii="Times New Roman" w:eastAsia="BatangChe" w:hAnsi="Times New Roman" w:cs="Times New Roman"/>
          <w:sz w:val="28"/>
          <w:szCs w:val="28"/>
        </w:rPr>
        <w:t xml:space="preserve"> наши «помощники» способствуют развитию самоанализа,</w:t>
      </w:r>
      <w:r w:rsidR="00A571BF">
        <w:rPr>
          <w:rFonts w:ascii="Times New Roman" w:eastAsia="BatangChe" w:hAnsi="Times New Roman" w:cs="Times New Roman"/>
          <w:sz w:val="28"/>
          <w:szCs w:val="28"/>
        </w:rPr>
        <w:t xml:space="preserve"> умению </w:t>
      </w:r>
      <w:r w:rsidR="00A571BF"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логически мыслить, развивают память, внимание, обогащают речь детей, </w:t>
      </w:r>
      <w:r w:rsidR="003B6ECA">
        <w:rPr>
          <w:rFonts w:ascii="Times New Roman" w:eastAsia="BatangChe" w:hAnsi="Times New Roman" w:cs="Times New Roman"/>
          <w:sz w:val="28"/>
          <w:szCs w:val="28"/>
        </w:rPr>
        <w:t xml:space="preserve">расширяя </w:t>
      </w:r>
      <w:r w:rsidR="00A571BF">
        <w:rPr>
          <w:rFonts w:ascii="Times New Roman" w:eastAsia="BatangChe" w:hAnsi="Times New Roman" w:cs="Times New Roman"/>
          <w:sz w:val="28"/>
          <w:szCs w:val="28"/>
        </w:rPr>
        <w:t>словарь и воспитывая грамматически правильную речь.</w:t>
      </w:r>
    </w:p>
    <w:p w:rsidR="00A571BF" w:rsidRDefault="00A571BF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Игры с песком и водой – это естественная и доступная каждому ребенку форма деятельности. Именно в песочнице создается дополнительный акцент на тактильную чувствительность, развивается «мануальный интеллект» ребенка.</w:t>
      </w:r>
      <w:r w:rsidR="007209CC">
        <w:rPr>
          <w:rFonts w:ascii="Times New Roman" w:eastAsia="BatangChe" w:hAnsi="Times New Roman" w:cs="Times New Roman"/>
          <w:sz w:val="28"/>
          <w:szCs w:val="28"/>
        </w:rPr>
        <w:t xml:space="preserve"> Поэтому перенос традиционных обучающих и развивающих заданий в песочницу дает дополнительный эффект.</w:t>
      </w:r>
      <w:r w:rsidR="005C459C">
        <w:rPr>
          <w:rFonts w:ascii="Times New Roman" w:eastAsia="BatangChe" w:hAnsi="Times New Roman" w:cs="Times New Roman"/>
          <w:sz w:val="28"/>
          <w:szCs w:val="28"/>
        </w:rPr>
        <w:t xml:space="preserve">  Игры с математическим содержанием помогают установлению эмоционального контакта детей и взрослых, детей друг с другом, формируют чувство партнёрства и взаимопомощи.</w:t>
      </w:r>
    </w:p>
    <w:p w:rsidR="00CE4704" w:rsidRDefault="000D3426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Для проведения игр в группе специально организована развивающая среда:</w:t>
      </w:r>
    </w:p>
    <w:p w:rsidR="00032800" w:rsidRDefault="00032800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выделенная зона для игры с песком и водой;</w:t>
      </w:r>
    </w:p>
    <w:p w:rsidR="00032800" w:rsidRDefault="00032800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приобретенные емкости для игр, песок, клеенка;</w:t>
      </w:r>
    </w:p>
    <w:p w:rsidR="00032800" w:rsidRDefault="00032800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Оборудование:</w:t>
      </w:r>
    </w:p>
    <w:p w:rsidR="00032800" w:rsidRDefault="00032800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разноцветные пластмассовые кувшины, миски, ложки, ковшик;</w:t>
      </w:r>
    </w:p>
    <w:p w:rsidR="00032800" w:rsidRDefault="00032800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формочки для песка в виде овощей, животных, геометрических фигур;</w:t>
      </w:r>
    </w:p>
    <w:p w:rsidR="00032800" w:rsidRDefault="00032800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пластиковые буквы, цифры, магнитные геометрические фигуры, штампы;</w:t>
      </w:r>
    </w:p>
    <w:p w:rsidR="00032800" w:rsidRDefault="00032800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наборы игрушек, маленькой игрушечной посуды, персонажи сказочных игр, водоплавающие игрушки;</w:t>
      </w:r>
    </w:p>
    <w:p w:rsidR="00C20536" w:rsidRDefault="00C20536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подносы, губки, стаканы, трубочки для коктейля;</w:t>
      </w:r>
    </w:p>
    <w:p w:rsidR="00C20536" w:rsidRDefault="00C20536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совочки, грабельки, ведра, сито, лейки, сачки, увеличительное стекло;</w:t>
      </w:r>
    </w:p>
    <w:p w:rsidR="00C20536" w:rsidRDefault="00C20536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Водяная мельница, удочки;</w:t>
      </w:r>
    </w:p>
    <w:p w:rsidR="00F32571" w:rsidRDefault="00C20536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природный материал: разноцветный песок, ракушки, камешки разного цвета и величины, скорлупа орехов, каштаны, косточки, горох, шишки, желуди,</w:t>
      </w:r>
      <w:r w:rsidR="00F32571">
        <w:rPr>
          <w:rFonts w:ascii="Times New Roman" w:eastAsia="BatangChe" w:hAnsi="Times New Roman" w:cs="Times New Roman"/>
          <w:sz w:val="28"/>
          <w:szCs w:val="28"/>
        </w:rPr>
        <w:t xml:space="preserve"> веточки,</w:t>
      </w:r>
    </w:p>
    <w:p w:rsidR="00F32571" w:rsidRDefault="00F32571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палочки;</w:t>
      </w:r>
    </w:p>
    <w:p w:rsidR="00F32571" w:rsidRDefault="00F32571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пробки, пластиковые бутылки, разнообразные наборы для игры с мокрой поверхностью: «Деревня», цифры, буквы, геометрические фигуры;</w:t>
      </w:r>
    </w:p>
    <w:p w:rsidR="00F32571" w:rsidRDefault="00F32571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Оснащение:</w:t>
      </w:r>
    </w:p>
    <w:p w:rsidR="00F32571" w:rsidRDefault="00F32571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подборка дидактического материала, упраж</w:t>
      </w:r>
      <w:r w:rsidR="002B1D5C">
        <w:rPr>
          <w:rFonts w:ascii="Times New Roman" w:eastAsia="BatangChe" w:hAnsi="Times New Roman" w:cs="Times New Roman"/>
          <w:sz w:val="28"/>
          <w:szCs w:val="28"/>
        </w:rPr>
        <w:t>нений для игры с песком и водой;</w:t>
      </w:r>
    </w:p>
    <w:p w:rsidR="00F32571" w:rsidRDefault="00F32571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подборка литературного материала (стихотворений, потешек, загадок, пословиц, сказок);</w:t>
      </w:r>
    </w:p>
    <w:p w:rsidR="00F32571" w:rsidRDefault="00F32571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- подборка схем для «рисования на песке»;</w:t>
      </w:r>
    </w:p>
    <w:p w:rsidR="00E108AD" w:rsidRDefault="00F32571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Дидактические игры</w:t>
      </w:r>
      <w:r w:rsidR="00E108AD">
        <w:rPr>
          <w:rFonts w:ascii="Times New Roman" w:eastAsia="BatangChe" w:hAnsi="Times New Roman" w:cs="Times New Roman"/>
          <w:sz w:val="28"/>
          <w:szCs w:val="28"/>
        </w:rPr>
        <w:t xml:space="preserve"> «Аквариум», «Волшебные бутылочки»;</w:t>
      </w:r>
    </w:p>
    <w:p w:rsidR="00E108AD" w:rsidRDefault="00E108AD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предметные и сюжетные картинки;</w:t>
      </w:r>
    </w:p>
    <w:p w:rsidR="002A3C61" w:rsidRDefault="00E108AD" w:rsidP="00E108AD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подборка музыкальных произведений.</w:t>
      </w:r>
    </w:p>
    <w:p w:rsidR="002A3C61" w:rsidRDefault="002A3C61" w:rsidP="00E108AD">
      <w:pPr>
        <w:spacing w:after="0" w:line="360" w:lineRule="auto"/>
        <w:ind w:right="284"/>
        <w:rPr>
          <w:rFonts w:ascii="Times New Roman" w:eastAsia="BatangChe" w:hAnsi="Times New Roman" w:cs="Times New Roman"/>
          <w:sz w:val="28"/>
          <w:szCs w:val="28"/>
        </w:rPr>
      </w:pPr>
    </w:p>
    <w:p w:rsidR="00A571BF" w:rsidRDefault="007209CC" w:rsidP="005C459C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Работу (по данному виду деятельности) мы пр</w:t>
      </w:r>
      <w:r w:rsidR="00FB74D1">
        <w:rPr>
          <w:rFonts w:ascii="Times New Roman" w:eastAsia="BatangChe" w:hAnsi="Times New Roman" w:cs="Times New Roman"/>
          <w:sz w:val="28"/>
          <w:szCs w:val="28"/>
        </w:rPr>
        <w:t>оводим по подгруппам в первой половине дня. И</w:t>
      </w:r>
      <w:r w:rsidR="003B6ECA">
        <w:rPr>
          <w:rFonts w:ascii="Times New Roman" w:eastAsia="BatangChe" w:hAnsi="Times New Roman" w:cs="Times New Roman"/>
          <w:sz w:val="28"/>
          <w:szCs w:val="28"/>
        </w:rPr>
        <w:t>ндивиду</w:t>
      </w:r>
      <w:r w:rsidR="00FB74D1">
        <w:rPr>
          <w:rFonts w:ascii="Times New Roman" w:eastAsia="BatangChe" w:hAnsi="Times New Roman" w:cs="Times New Roman"/>
          <w:sz w:val="28"/>
          <w:szCs w:val="28"/>
        </w:rPr>
        <w:t>альную работу проводим во второй половине дня на закрепление материала или с ребенком</w:t>
      </w:r>
      <w:r w:rsidR="00A04A03">
        <w:rPr>
          <w:rFonts w:ascii="Times New Roman" w:eastAsia="BatangChe" w:hAnsi="Times New Roman" w:cs="Times New Roman"/>
          <w:sz w:val="28"/>
          <w:szCs w:val="28"/>
        </w:rPr>
        <w:t>,</w:t>
      </w:r>
      <w:r w:rsidR="00FB74D1">
        <w:rPr>
          <w:rFonts w:ascii="Times New Roman" w:eastAsia="BatangChe" w:hAnsi="Times New Roman" w:cs="Times New Roman"/>
          <w:sz w:val="28"/>
          <w:szCs w:val="28"/>
        </w:rPr>
        <w:t xml:space="preserve">  у которого есть тр</w:t>
      </w:r>
      <w:r w:rsidR="005C459C">
        <w:rPr>
          <w:rFonts w:ascii="Times New Roman" w:eastAsia="BatangChe" w:hAnsi="Times New Roman" w:cs="Times New Roman"/>
          <w:sz w:val="28"/>
          <w:szCs w:val="28"/>
        </w:rPr>
        <w:t>удности в усвоении  данной темы</w:t>
      </w:r>
      <w:r w:rsidR="00BD1182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6A725B" w:rsidRPr="00032800" w:rsidRDefault="002A3C61" w:rsidP="005C459C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Предлагаем перечень игр и упражнений, используемых в своей работе. </w:t>
      </w:r>
    </w:p>
    <w:p w:rsidR="002A3C61" w:rsidRDefault="006A725B" w:rsidP="006A725B">
      <w:pPr>
        <w:spacing w:after="0" w:line="360" w:lineRule="auto"/>
        <w:ind w:left="-284" w:right="284"/>
        <w:rPr>
          <w:rFonts w:ascii="Times New Roman" w:eastAsia="BatangChe" w:hAnsi="Times New Roman" w:cs="Times New Roman"/>
          <w:color w:val="FF0000"/>
          <w:sz w:val="44"/>
          <w:szCs w:val="44"/>
        </w:rPr>
      </w:pPr>
      <w:r w:rsidRPr="003C2F81">
        <w:rPr>
          <w:rFonts w:ascii="Times New Roman" w:eastAsia="BatangChe" w:hAnsi="Times New Roman" w:cs="Times New Roman"/>
          <w:sz w:val="28"/>
          <w:szCs w:val="28"/>
        </w:rPr>
        <w:t>[</w:t>
      </w:r>
      <w:r w:rsidR="002A3C61">
        <w:rPr>
          <w:rFonts w:ascii="Times New Roman" w:eastAsia="BatangChe" w:hAnsi="Times New Roman" w:cs="Times New Roman"/>
          <w:sz w:val="28"/>
          <w:szCs w:val="28"/>
        </w:rPr>
        <w:t>Таблица 1</w:t>
      </w:r>
      <w:r w:rsidRPr="003C2F81">
        <w:rPr>
          <w:rFonts w:ascii="Times New Roman" w:eastAsia="BatangChe" w:hAnsi="Times New Roman" w:cs="Times New Roman"/>
          <w:sz w:val="28"/>
          <w:szCs w:val="28"/>
        </w:rPr>
        <w:t>]</w:t>
      </w:r>
      <w:r w:rsidR="003C2F81" w:rsidRPr="003C2F81">
        <w:rPr>
          <w:rFonts w:ascii="Times New Roman" w:eastAsia="BatangChe" w:hAnsi="Times New Roman" w:cs="Times New Roman"/>
          <w:color w:val="FF0000"/>
          <w:sz w:val="44"/>
          <w:szCs w:val="44"/>
        </w:rPr>
        <w:t xml:space="preserve"> </w:t>
      </w:r>
    </w:p>
    <w:p w:rsidR="003C2F81" w:rsidRPr="00CA6C56" w:rsidRDefault="00CA6C56" w:rsidP="00CA6C56">
      <w:pPr>
        <w:spacing w:after="0" w:line="360" w:lineRule="auto"/>
        <w:ind w:right="284"/>
        <w:rPr>
          <w:rFonts w:ascii="Times New Roman" w:eastAsia="BatangChe" w:hAnsi="Times New Roman" w:cs="Times New Roman"/>
          <w:color w:val="FF0000"/>
          <w:sz w:val="44"/>
          <w:szCs w:val="44"/>
        </w:rPr>
      </w:pPr>
      <w:r w:rsidRPr="00CA6C56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Таблица</w:t>
      </w:r>
      <w:r w:rsidR="003C2F81" w:rsidRPr="00CA6C56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 </w:t>
      </w:r>
      <w:r w:rsidRPr="00CA6C56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 №1</w:t>
      </w:r>
      <w:r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    </w:t>
      </w:r>
      <w:r w:rsidR="003C2F81" w:rsidRPr="00125D07">
        <w:rPr>
          <w:rFonts w:ascii="Times New Roman" w:eastAsia="BatangChe" w:hAnsi="Times New Roman" w:cs="Times New Roman"/>
          <w:color w:val="FF0000"/>
          <w:sz w:val="44"/>
          <w:szCs w:val="44"/>
        </w:rPr>
        <w:t xml:space="preserve">Игры на обучение и закрепление </w:t>
      </w:r>
      <w:r>
        <w:rPr>
          <w:rFonts w:ascii="Times New Roman" w:eastAsia="BatangChe" w:hAnsi="Times New Roman" w:cs="Times New Roman"/>
          <w:color w:val="FF0000"/>
          <w:sz w:val="44"/>
          <w:szCs w:val="44"/>
        </w:rPr>
        <w:t xml:space="preserve">         </w:t>
      </w:r>
      <w:r w:rsidR="003C2F81" w:rsidRPr="00125D07">
        <w:rPr>
          <w:rFonts w:ascii="Times New Roman" w:eastAsia="BatangChe" w:hAnsi="Times New Roman" w:cs="Times New Roman"/>
          <w:color w:val="FF0000"/>
          <w:sz w:val="44"/>
          <w:szCs w:val="44"/>
        </w:rPr>
        <w:t xml:space="preserve">математических </w:t>
      </w:r>
      <w:r w:rsidR="003C2F81">
        <w:rPr>
          <w:rFonts w:ascii="Times New Roman" w:eastAsia="BatangChe" w:hAnsi="Times New Roman" w:cs="Times New Roman"/>
          <w:color w:val="FF0000"/>
          <w:sz w:val="44"/>
          <w:szCs w:val="44"/>
        </w:rPr>
        <w:t xml:space="preserve">  </w:t>
      </w:r>
      <w:r>
        <w:rPr>
          <w:rFonts w:ascii="Times New Roman" w:eastAsia="BatangChe" w:hAnsi="Times New Roman" w:cs="Times New Roman"/>
          <w:color w:val="FF0000"/>
          <w:sz w:val="44"/>
          <w:szCs w:val="44"/>
        </w:rPr>
        <w:t>представлений</w:t>
      </w:r>
    </w:p>
    <w:tbl>
      <w:tblPr>
        <w:tblStyle w:val="a3"/>
        <w:tblW w:w="10598" w:type="dxa"/>
        <w:tblInd w:w="-284" w:type="dxa"/>
        <w:tblLook w:val="04A0"/>
      </w:tblPr>
      <w:tblGrid>
        <w:gridCol w:w="10598"/>
      </w:tblGrid>
      <w:tr w:rsidR="00125D07" w:rsidTr="00125D07">
        <w:trPr>
          <w:trHeight w:val="249"/>
        </w:trPr>
        <w:tc>
          <w:tcPr>
            <w:tcW w:w="10598" w:type="dxa"/>
            <w:vAlign w:val="center"/>
          </w:tcPr>
          <w:p w:rsidR="00125D07" w:rsidRPr="002B1D5C" w:rsidRDefault="002B1D5C" w:rsidP="002B1D5C">
            <w:pPr>
              <w:spacing w:line="360" w:lineRule="auto"/>
              <w:ind w:left="-284" w:right="284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2060"/>
                <w:sz w:val="28"/>
                <w:szCs w:val="28"/>
              </w:rPr>
              <w:t xml:space="preserve">    </w:t>
            </w:r>
            <w:r w:rsidRPr="002B1D5C">
              <w:rPr>
                <w:rFonts w:ascii="Times New Roman" w:eastAsia="BatangChe" w:hAnsi="Times New Roman" w:cs="Times New Roman"/>
                <w:sz w:val="28"/>
                <w:szCs w:val="28"/>
              </w:rPr>
              <w:t>Подводное царство</w:t>
            </w:r>
          </w:p>
        </w:tc>
      </w:tr>
      <w:tr w:rsidR="00125D07" w:rsidTr="006F4009">
        <w:trPr>
          <w:trHeight w:val="246"/>
        </w:trPr>
        <w:tc>
          <w:tcPr>
            <w:tcW w:w="10598" w:type="dxa"/>
          </w:tcPr>
          <w:p w:rsidR="00125D07" w:rsidRPr="009D23EC" w:rsidRDefault="00125D07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Отпечатки или следы</w:t>
            </w:r>
            <w:r w:rsidR="00392EBD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 на песке используя клише геометрических фигур</w:t>
            </w:r>
          </w:p>
        </w:tc>
      </w:tr>
      <w:tr w:rsidR="00125D07" w:rsidTr="006F4009">
        <w:trPr>
          <w:trHeight w:val="246"/>
        </w:trPr>
        <w:tc>
          <w:tcPr>
            <w:tcW w:w="10598" w:type="dxa"/>
          </w:tcPr>
          <w:p w:rsidR="00125D07" w:rsidRPr="009D23EC" w:rsidRDefault="00125D07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ыкладывание на песке геометрических фигур (плоскостное конструирование)</w:t>
            </w:r>
          </w:p>
        </w:tc>
      </w:tr>
      <w:tr w:rsidR="00125D07" w:rsidTr="006F4009">
        <w:trPr>
          <w:trHeight w:val="246"/>
        </w:trPr>
        <w:tc>
          <w:tcPr>
            <w:tcW w:w="10598" w:type="dxa"/>
          </w:tcPr>
          <w:p w:rsidR="00125D07" w:rsidRPr="009D23EC" w:rsidRDefault="00125D07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Печём пирожки</w:t>
            </w:r>
          </w:p>
        </w:tc>
      </w:tr>
      <w:tr w:rsidR="00125D07" w:rsidTr="006F4009">
        <w:trPr>
          <w:trHeight w:val="246"/>
        </w:trPr>
        <w:tc>
          <w:tcPr>
            <w:tcW w:w="10598" w:type="dxa"/>
          </w:tcPr>
          <w:p w:rsidR="00125D07" w:rsidRPr="009D23EC" w:rsidRDefault="00125D07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Рисуем фигуры на песке закрытыми глазами</w:t>
            </w:r>
          </w:p>
        </w:tc>
      </w:tr>
      <w:tr w:rsidR="00125D07" w:rsidTr="006F4009">
        <w:trPr>
          <w:trHeight w:val="246"/>
        </w:trPr>
        <w:tc>
          <w:tcPr>
            <w:tcW w:w="10598" w:type="dxa"/>
          </w:tcPr>
          <w:p w:rsidR="00125D07" w:rsidRPr="009D23EC" w:rsidRDefault="00125D07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Найди соответствующую фигуру  закрытыми глазами</w:t>
            </w:r>
          </w:p>
        </w:tc>
      </w:tr>
      <w:tr w:rsidR="00125D07" w:rsidTr="006F4009">
        <w:trPr>
          <w:trHeight w:val="246"/>
        </w:trPr>
        <w:tc>
          <w:tcPr>
            <w:tcW w:w="10598" w:type="dxa"/>
          </w:tcPr>
          <w:p w:rsidR="00125D07" w:rsidRPr="009D23EC" w:rsidRDefault="00125D07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ыкладывание палочками на подносе с песком</w:t>
            </w:r>
          </w:p>
        </w:tc>
      </w:tr>
      <w:tr w:rsidR="00125D07" w:rsidTr="006F4009">
        <w:trPr>
          <w:trHeight w:val="246"/>
        </w:trPr>
        <w:tc>
          <w:tcPr>
            <w:tcW w:w="10598" w:type="dxa"/>
          </w:tcPr>
          <w:p w:rsidR="00125D07" w:rsidRPr="009D23EC" w:rsidRDefault="00125D07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Рисование пальцами на разноцветных подносах </w:t>
            </w:r>
          </w:p>
        </w:tc>
      </w:tr>
      <w:tr w:rsidR="00125D07" w:rsidTr="006F4009">
        <w:trPr>
          <w:trHeight w:val="246"/>
        </w:trPr>
        <w:tc>
          <w:tcPr>
            <w:tcW w:w="10598" w:type="dxa"/>
          </w:tcPr>
          <w:p w:rsidR="00125D07" w:rsidRPr="009D23EC" w:rsidRDefault="00125D07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Отпечатки «трафареты» из солёного теста</w:t>
            </w:r>
          </w:p>
        </w:tc>
      </w:tr>
      <w:tr w:rsidR="00125D07" w:rsidTr="006F4009">
        <w:trPr>
          <w:trHeight w:val="246"/>
        </w:trPr>
        <w:tc>
          <w:tcPr>
            <w:tcW w:w="10598" w:type="dxa"/>
          </w:tcPr>
          <w:p w:rsidR="00125D07" w:rsidRPr="009D23EC" w:rsidRDefault="00125D07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Рисование на песке с помощью бутылочек</w:t>
            </w:r>
          </w:p>
        </w:tc>
      </w:tr>
      <w:tr w:rsidR="00125D07" w:rsidTr="006F4009">
        <w:trPr>
          <w:trHeight w:val="246"/>
        </w:trPr>
        <w:tc>
          <w:tcPr>
            <w:tcW w:w="10598" w:type="dxa"/>
          </w:tcPr>
          <w:p w:rsidR="00125D07" w:rsidRPr="009D23EC" w:rsidRDefault="00125D07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Рисование необычными фломастерами</w:t>
            </w:r>
          </w:p>
        </w:tc>
      </w:tr>
      <w:tr w:rsidR="00125D07" w:rsidTr="006F4009">
        <w:trPr>
          <w:trHeight w:val="246"/>
        </w:trPr>
        <w:tc>
          <w:tcPr>
            <w:tcW w:w="10598" w:type="dxa"/>
          </w:tcPr>
          <w:p w:rsidR="00125D07" w:rsidRPr="009D23EC" w:rsidRDefault="00125D07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олшебные бутылочки</w:t>
            </w:r>
          </w:p>
        </w:tc>
      </w:tr>
      <w:tr w:rsidR="006826DF" w:rsidTr="006F4009">
        <w:trPr>
          <w:trHeight w:val="246"/>
        </w:trPr>
        <w:tc>
          <w:tcPr>
            <w:tcW w:w="10598" w:type="dxa"/>
          </w:tcPr>
          <w:p w:rsidR="006826DF" w:rsidRPr="009D23EC" w:rsidRDefault="006826DF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Что спряталось в песке</w:t>
            </w:r>
          </w:p>
        </w:tc>
      </w:tr>
      <w:tr w:rsidR="006826DF" w:rsidTr="006F4009">
        <w:trPr>
          <w:trHeight w:val="246"/>
        </w:trPr>
        <w:tc>
          <w:tcPr>
            <w:tcW w:w="10598" w:type="dxa"/>
          </w:tcPr>
          <w:p w:rsidR="006826DF" w:rsidRPr="009D23EC" w:rsidRDefault="006826DF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Найди в песке нужное количество камешков</w:t>
            </w:r>
          </w:p>
        </w:tc>
      </w:tr>
      <w:tr w:rsidR="006826DF" w:rsidTr="006F4009">
        <w:trPr>
          <w:trHeight w:val="246"/>
        </w:trPr>
        <w:tc>
          <w:tcPr>
            <w:tcW w:w="10598" w:type="dxa"/>
          </w:tcPr>
          <w:p w:rsidR="006826DF" w:rsidRPr="009D23EC" w:rsidRDefault="006826DF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Сделаем бусы из цифр</w:t>
            </w:r>
          </w:p>
        </w:tc>
      </w:tr>
      <w:tr w:rsidR="006826DF" w:rsidTr="006F4009">
        <w:trPr>
          <w:trHeight w:val="246"/>
        </w:trPr>
        <w:tc>
          <w:tcPr>
            <w:tcW w:w="10598" w:type="dxa"/>
          </w:tcPr>
          <w:p w:rsidR="006826DF" w:rsidRPr="009D23EC" w:rsidRDefault="006826DF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>Наведи в песочнице порядок</w:t>
            </w:r>
          </w:p>
        </w:tc>
      </w:tr>
      <w:tr w:rsidR="006826DF" w:rsidTr="006F4009">
        <w:trPr>
          <w:trHeight w:val="246"/>
        </w:trPr>
        <w:tc>
          <w:tcPr>
            <w:tcW w:w="10598" w:type="dxa"/>
          </w:tcPr>
          <w:p w:rsidR="006826DF" w:rsidRPr="009D23EC" w:rsidRDefault="006826DF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Подсказка</w:t>
            </w:r>
          </w:p>
        </w:tc>
      </w:tr>
      <w:tr w:rsidR="006826DF" w:rsidTr="006F4009">
        <w:trPr>
          <w:trHeight w:val="246"/>
        </w:trPr>
        <w:tc>
          <w:tcPr>
            <w:tcW w:w="10598" w:type="dxa"/>
          </w:tcPr>
          <w:p w:rsidR="006826DF" w:rsidRPr="009D23EC" w:rsidRDefault="006826DF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Угадай по описанию</w:t>
            </w:r>
          </w:p>
        </w:tc>
      </w:tr>
      <w:tr w:rsidR="006826DF" w:rsidTr="006F4009">
        <w:trPr>
          <w:trHeight w:val="246"/>
        </w:trPr>
        <w:tc>
          <w:tcPr>
            <w:tcW w:w="10598" w:type="dxa"/>
          </w:tcPr>
          <w:p w:rsidR="006826DF" w:rsidRPr="009D23EC" w:rsidRDefault="006826DF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9D23E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Художники</w:t>
            </w:r>
          </w:p>
        </w:tc>
      </w:tr>
      <w:tr w:rsidR="006826DF" w:rsidTr="006F4009">
        <w:trPr>
          <w:trHeight w:val="246"/>
        </w:trPr>
        <w:tc>
          <w:tcPr>
            <w:tcW w:w="10598" w:type="dxa"/>
          </w:tcPr>
          <w:p w:rsidR="006826DF" w:rsidRPr="00196BBC" w:rsidRDefault="00196BBC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96BBC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Цифры </w:t>
            </w:r>
            <w:r w:rsidR="003A1BD7">
              <w:rPr>
                <w:rFonts w:ascii="Times New Roman" w:eastAsia="BatangChe" w:hAnsi="Times New Roman" w:cs="Times New Roman"/>
                <w:sz w:val="28"/>
                <w:szCs w:val="28"/>
              </w:rPr>
              <w:t>–</w:t>
            </w:r>
            <w:r w:rsidRPr="00196BBC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рыбки</w:t>
            </w:r>
          </w:p>
        </w:tc>
      </w:tr>
      <w:tr w:rsidR="00196BBC" w:rsidTr="006F4009">
        <w:trPr>
          <w:trHeight w:val="246"/>
        </w:trPr>
        <w:tc>
          <w:tcPr>
            <w:tcW w:w="10598" w:type="dxa"/>
          </w:tcPr>
          <w:p w:rsidR="00196BBC" w:rsidRPr="00196BBC" w:rsidRDefault="00196BBC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96BBC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Создай плоскостную композицию 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(цифры, деревня, геометрические фигуры)</w:t>
            </w:r>
          </w:p>
        </w:tc>
      </w:tr>
      <w:tr w:rsidR="00196BBC" w:rsidTr="006F4009">
        <w:trPr>
          <w:trHeight w:val="246"/>
        </w:trPr>
        <w:tc>
          <w:tcPr>
            <w:tcW w:w="10598" w:type="dxa"/>
          </w:tcPr>
          <w:p w:rsidR="00196BBC" w:rsidRPr="00F34CA5" w:rsidRDefault="00F34CA5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F34CA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Гео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-круги</w:t>
            </w:r>
          </w:p>
        </w:tc>
      </w:tr>
      <w:tr w:rsidR="00196BBC" w:rsidTr="006F4009">
        <w:trPr>
          <w:trHeight w:val="246"/>
        </w:trPr>
        <w:tc>
          <w:tcPr>
            <w:tcW w:w="10598" w:type="dxa"/>
          </w:tcPr>
          <w:p w:rsidR="00196BBC" w:rsidRPr="00F34CA5" w:rsidRDefault="00F34CA5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F34CA5">
              <w:rPr>
                <w:rFonts w:ascii="Times New Roman" w:eastAsia="BatangChe" w:hAnsi="Times New Roman" w:cs="Times New Roman"/>
                <w:sz w:val="28"/>
                <w:szCs w:val="28"/>
              </w:rPr>
              <w:t>Уточки в озере</w:t>
            </w:r>
          </w:p>
        </w:tc>
      </w:tr>
      <w:tr w:rsidR="00F34CA5" w:rsidTr="006F4009">
        <w:trPr>
          <w:trHeight w:val="246"/>
        </w:trPr>
        <w:tc>
          <w:tcPr>
            <w:tcW w:w="10598" w:type="dxa"/>
          </w:tcPr>
          <w:p w:rsidR="00F34CA5" w:rsidRPr="00F34CA5" w:rsidRDefault="009B7A6D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Времена года</w:t>
            </w:r>
          </w:p>
        </w:tc>
      </w:tr>
      <w:tr w:rsidR="00F34CA5" w:rsidTr="006F4009">
        <w:trPr>
          <w:trHeight w:val="246"/>
        </w:trPr>
        <w:tc>
          <w:tcPr>
            <w:tcW w:w="10598" w:type="dxa"/>
          </w:tcPr>
          <w:p w:rsidR="00F34CA5" w:rsidRPr="00F34CA5" w:rsidRDefault="009B7A6D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Волшебные пузырьки</w:t>
            </w:r>
          </w:p>
        </w:tc>
      </w:tr>
      <w:tr w:rsidR="009B7A6D" w:rsidTr="006F4009">
        <w:trPr>
          <w:trHeight w:val="246"/>
        </w:trPr>
        <w:tc>
          <w:tcPr>
            <w:tcW w:w="10598" w:type="dxa"/>
          </w:tcPr>
          <w:p w:rsidR="009B7A6D" w:rsidRPr="00F34CA5" w:rsidRDefault="009B7A6D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Цветная вода</w:t>
            </w:r>
          </w:p>
        </w:tc>
      </w:tr>
      <w:tr w:rsidR="00F34CA5" w:rsidTr="006F4009">
        <w:trPr>
          <w:trHeight w:val="246"/>
        </w:trPr>
        <w:tc>
          <w:tcPr>
            <w:tcW w:w="10598" w:type="dxa"/>
          </w:tcPr>
          <w:p w:rsidR="00F34CA5" w:rsidRPr="00F34CA5" w:rsidRDefault="00F34CA5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На полянке</w:t>
            </w:r>
          </w:p>
        </w:tc>
      </w:tr>
      <w:tr w:rsidR="00F34CA5" w:rsidTr="006F4009">
        <w:trPr>
          <w:trHeight w:val="246"/>
        </w:trPr>
        <w:tc>
          <w:tcPr>
            <w:tcW w:w="10598" w:type="dxa"/>
          </w:tcPr>
          <w:p w:rsidR="00F34CA5" w:rsidRPr="00F34CA5" w:rsidRDefault="00F34CA5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Цветы на клумбе</w:t>
            </w:r>
          </w:p>
        </w:tc>
      </w:tr>
      <w:tr w:rsidR="00F34CA5" w:rsidTr="006F4009">
        <w:trPr>
          <w:trHeight w:val="246"/>
        </w:trPr>
        <w:tc>
          <w:tcPr>
            <w:tcW w:w="10598" w:type="dxa"/>
          </w:tcPr>
          <w:p w:rsidR="00F34CA5" w:rsidRPr="00F34CA5" w:rsidRDefault="00F34CA5" w:rsidP="001C14D1">
            <w:pPr>
              <w:spacing w:line="360" w:lineRule="auto"/>
              <w:ind w:right="284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Песочные строители</w:t>
            </w:r>
          </w:p>
        </w:tc>
      </w:tr>
    </w:tbl>
    <w:p w:rsidR="00F73973" w:rsidRDefault="00F73973" w:rsidP="00F57FBC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</w:p>
    <w:p w:rsidR="00F57FBC" w:rsidRDefault="002C6D49" w:rsidP="00F57FBC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Мы предлагаем описание </w:t>
      </w:r>
      <w:r w:rsidR="00CE4704">
        <w:rPr>
          <w:rFonts w:ascii="Times New Roman" w:eastAsia="BatangChe" w:hAnsi="Times New Roman" w:cs="Times New Roman"/>
          <w:sz w:val="28"/>
          <w:szCs w:val="28"/>
        </w:rPr>
        <w:t xml:space="preserve"> наиболее интересных и авторских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гр</w:t>
      </w:r>
      <w:r w:rsidR="003F0DAD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B7A6D" w:rsidRDefault="009B7A6D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</w:p>
    <w:p w:rsidR="003F0DAD" w:rsidRDefault="0013690D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      </w:t>
      </w:r>
      <w:r w:rsidR="003F0DAD">
        <w:rPr>
          <w:rFonts w:ascii="Times New Roman" w:eastAsia="BatangChe" w:hAnsi="Times New Roman" w:cs="Times New Roman"/>
          <w:sz w:val="28"/>
          <w:szCs w:val="28"/>
        </w:rPr>
        <w:t xml:space="preserve">« Волшебный остров» </w:t>
      </w:r>
    </w:p>
    <w:p w:rsidR="003F0DAD" w:rsidRDefault="003F0DAD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Модель острова состоит из двенадцати тканевых модулей, которые скрепляются между собой шнурами. «Ландшафт» выполнен из ткани в технике аппликации; у берега плещется море, есть зеленые поляны, родничок. На квадратах имеются скрытые карманы, имитирующие волны и камни. В них мы кладем дидактический материал.</w:t>
      </w:r>
    </w:p>
    <w:p w:rsidR="00E42B8C" w:rsidRDefault="00E42B8C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Хозяйка нашего острова – Сова. Она хранит карту острова, которая соотнесена с игровой моделью острова, а также она является нашим путеводителем.</w:t>
      </w:r>
      <w:r w:rsidR="00392EBD">
        <w:rPr>
          <w:rFonts w:ascii="Times New Roman" w:eastAsia="BatangChe" w:hAnsi="Times New Roman" w:cs="Times New Roman"/>
          <w:sz w:val="28"/>
          <w:szCs w:val="28"/>
        </w:rPr>
        <w:t xml:space="preserve"> Она предлагает детям схемы, планы по которым они определяют направление движения, где их ждет </w:t>
      </w:r>
      <w:r w:rsidR="00E91ED4">
        <w:rPr>
          <w:rFonts w:ascii="Times New Roman" w:eastAsia="BatangChe" w:hAnsi="Times New Roman" w:cs="Times New Roman"/>
          <w:sz w:val="28"/>
          <w:szCs w:val="28"/>
        </w:rPr>
        <w:t>определенное задание.</w:t>
      </w:r>
    </w:p>
    <w:p w:rsidR="00E91ED4" w:rsidRDefault="00E91ED4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При помощи магнитных удочек дети ловят в море особых рыбок, которые представляют собой разные геометрические фигуры, для усложнения предлагаем </w:t>
      </w:r>
      <w:r>
        <w:rPr>
          <w:rFonts w:ascii="Times New Roman" w:eastAsia="BatangChe" w:hAnsi="Times New Roman" w:cs="Times New Roman"/>
          <w:sz w:val="28"/>
          <w:szCs w:val="28"/>
        </w:rPr>
        <w:lastRenderedPageBreak/>
        <w:t>карточки, на которых методом исключения каждый ребенок ловит свою рыбку (развити</w:t>
      </w:r>
      <w:r w:rsidR="003A1BD7">
        <w:rPr>
          <w:rFonts w:ascii="Times New Roman" w:eastAsia="BatangChe" w:hAnsi="Times New Roman" w:cs="Times New Roman"/>
          <w:sz w:val="28"/>
          <w:szCs w:val="28"/>
        </w:rPr>
        <w:t xml:space="preserve">е доказательной речи). </w:t>
      </w:r>
    </w:p>
    <w:p w:rsidR="00E91ED4" w:rsidRDefault="00E91ED4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Есть у нас на острове красавица «Лягушка-квакушка». Она дает возможность детям выражать словами местонахождение предмета по отношению к себе</w:t>
      </w:r>
      <w:r w:rsidR="00F02AC7">
        <w:rPr>
          <w:rFonts w:ascii="Times New Roman" w:eastAsia="BatangChe" w:hAnsi="Times New Roman" w:cs="Times New Roman"/>
          <w:sz w:val="28"/>
          <w:szCs w:val="28"/>
        </w:rPr>
        <w:t>, к другим предметам, моделировать движения в направлении «от себя» на основ</w:t>
      </w:r>
      <w:r w:rsidR="003A1BD7">
        <w:rPr>
          <w:rFonts w:ascii="Times New Roman" w:eastAsia="BatangChe" w:hAnsi="Times New Roman" w:cs="Times New Roman"/>
          <w:sz w:val="28"/>
          <w:szCs w:val="28"/>
        </w:rPr>
        <w:t>е словесной инструкции.</w:t>
      </w:r>
    </w:p>
    <w:p w:rsidR="00F02AC7" w:rsidRDefault="00F02AC7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Формируем умение узнать и находить плоскостное изображение нашего «волшебного кубика», а также дети умеют определять плоскостные формы тактильно, без</w:t>
      </w:r>
      <w:r w:rsidR="00CA6C56">
        <w:rPr>
          <w:rFonts w:ascii="Times New Roman" w:eastAsia="BatangChe" w:hAnsi="Times New Roman" w:cs="Times New Roman"/>
          <w:sz w:val="28"/>
          <w:szCs w:val="28"/>
        </w:rPr>
        <w:t xml:space="preserve"> з</w:t>
      </w:r>
      <w:r w:rsidR="003A1BD7">
        <w:rPr>
          <w:rFonts w:ascii="Times New Roman" w:eastAsia="BatangChe" w:hAnsi="Times New Roman" w:cs="Times New Roman"/>
          <w:sz w:val="28"/>
          <w:szCs w:val="28"/>
        </w:rPr>
        <w:t xml:space="preserve">рительного контроля. </w:t>
      </w:r>
    </w:p>
    <w:p w:rsidR="00A10B96" w:rsidRDefault="00A10B96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А с каким удовольствием мальчишки ищут клад – это далеко не все, ведь нужно еще посчитать, сколько именно денежек оказалось внутри.</w:t>
      </w:r>
    </w:p>
    <w:p w:rsidR="00A10B96" w:rsidRDefault="00F02AC7" w:rsidP="00F34CA5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Время на нашем «Острове» летит незаметно, как незаметно для ребят и то, что они не просто играют, но и учатся.</w:t>
      </w:r>
      <w:r w:rsidR="00A10B96">
        <w:rPr>
          <w:rFonts w:ascii="Times New Roman" w:eastAsia="BatangChe" w:hAnsi="Times New Roman" w:cs="Times New Roman"/>
          <w:sz w:val="28"/>
          <w:szCs w:val="28"/>
        </w:rPr>
        <w:t xml:space="preserve"> Здесь проходят занятия по логике, математике, ориентировке в пространстве, ознакомлению с окружающим миром, экологии.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«Остров</w:t>
      </w:r>
      <w:r w:rsidR="00A10B96">
        <w:rPr>
          <w:rFonts w:ascii="Times New Roman" w:eastAsia="BatangChe" w:hAnsi="Times New Roman" w:cs="Times New Roman"/>
          <w:sz w:val="28"/>
          <w:szCs w:val="28"/>
        </w:rPr>
        <w:t>» дает толчок для путешествий, сюжетно-ролевых игр.</w:t>
      </w:r>
    </w:p>
    <w:p w:rsidR="00A10B96" w:rsidRDefault="00A10B96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</w:p>
    <w:p w:rsidR="00A10B96" w:rsidRDefault="0013690D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   </w:t>
      </w:r>
      <w:r w:rsidR="00BA3500">
        <w:rPr>
          <w:rFonts w:ascii="Times New Roman" w:eastAsia="BatangChe" w:hAnsi="Times New Roman" w:cs="Times New Roman"/>
          <w:sz w:val="28"/>
          <w:szCs w:val="28"/>
        </w:rPr>
        <w:t>«Рис</w:t>
      </w:r>
      <w:r w:rsidR="00F34CA5">
        <w:rPr>
          <w:rFonts w:ascii="Times New Roman" w:eastAsia="BatangChe" w:hAnsi="Times New Roman" w:cs="Times New Roman"/>
          <w:sz w:val="28"/>
          <w:szCs w:val="28"/>
        </w:rPr>
        <w:t>ование необычными фломастерами».</w:t>
      </w:r>
    </w:p>
    <w:p w:rsidR="00BA3500" w:rsidRDefault="00BA3500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Разноцветный песок находится внутри фломастера или ручки. Дети «рисуют» разные картины на подносе или на мокром песке. На начальном этапе можно использовать шаблоны предметов.</w:t>
      </w:r>
    </w:p>
    <w:p w:rsidR="00BA3500" w:rsidRDefault="00BA3500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</w:p>
    <w:p w:rsidR="00BA3500" w:rsidRDefault="0013690D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                 </w:t>
      </w:r>
      <w:r w:rsidR="00BA3500">
        <w:rPr>
          <w:rFonts w:ascii="Times New Roman" w:eastAsia="BatangChe" w:hAnsi="Times New Roman" w:cs="Times New Roman"/>
          <w:sz w:val="28"/>
          <w:szCs w:val="28"/>
        </w:rPr>
        <w:t>«Подсказка».</w:t>
      </w:r>
    </w:p>
    <w:p w:rsidR="00BA3500" w:rsidRDefault="00BA3500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Для обучения ребенка порядковому счету, мы проводим следующую игру. Делаем из песка 5 кучек. В о</w:t>
      </w:r>
      <w:r w:rsidR="000723DA">
        <w:rPr>
          <w:rFonts w:ascii="Times New Roman" w:eastAsia="BatangChe" w:hAnsi="Times New Roman" w:cs="Times New Roman"/>
          <w:sz w:val="28"/>
          <w:szCs w:val="28"/>
        </w:rPr>
        <w:t xml:space="preserve">дной из них спрячем, какой-либо предмет, а затем предлагаем ребенку найти его по нашей подсказке: «Ищи во второй кучке слева» или «В четвертой справа». В следующий раз ребенок сам прячет  предмет и подсказывает нам, где его искать.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A10B96" w:rsidRDefault="00A10B96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</w:p>
    <w:p w:rsidR="000807FD" w:rsidRDefault="000807FD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</w:p>
    <w:p w:rsidR="000807FD" w:rsidRDefault="000807FD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</w:p>
    <w:p w:rsidR="000723DA" w:rsidRDefault="0013690D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0723DA">
        <w:rPr>
          <w:rFonts w:ascii="Times New Roman" w:eastAsia="BatangChe" w:hAnsi="Times New Roman" w:cs="Times New Roman"/>
          <w:sz w:val="28"/>
          <w:szCs w:val="28"/>
        </w:rPr>
        <w:t>«Художник».</w:t>
      </w:r>
    </w:p>
    <w:p w:rsidR="000723DA" w:rsidRDefault="000723DA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Брызгалку превращаем в кисть художника и рисуем струйками воды на сухом песке цифры, геометрические фигуры.</w:t>
      </w:r>
    </w:p>
    <w:p w:rsidR="00FE1282" w:rsidRDefault="00FE1282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</w:p>
    <w:p w:rsidR="00FE1282" w:rsidRDefault="0013690D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         </w:t>
      </w:r>
      <w:r w:rsidR="00FE1282">
        <w:rPr>
          <w:rFonts w:ascii="Times New Roman" w:eastAsia="BatangChe" w:hAnsi="Times New Roman" w:cs="Times New Roman"/>
          <w:sz w:val="28"/>
          <w:szCs w:val="28"/>
        </w:rPr>
        <w:t>«Мокрые фигуры».</w:t>
      </w:r>
    </w:p>
    <w:p w:rsidR="000D3426" w:rsidRDefault="00FE1282" w:rsidP="00F34CA5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Игра с водой и разными пластиковыми фигурами, которые прикрепляются на стекло для создания плоскостных композиций: цифр, геометрических фигур, предметных картинок.</w:t>
      </w:r>
      <w:r w:rsidR="003A1BD7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0D3426" w:rsidRDefault="000D3426" w:rsidP="001C14D1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</w:p>
    <w:p w:rsidR="006F36D5" w:rsidRDefault="0007044D" w:rsidP="00B42EA6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</w:t>
      </w:r>
      <w:r w:rsidR="001A734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6F36D5">
        <w:rPr>
          <w:rFonts w:ascii="Times New Roman" w:eastAsia="BatangChe" w:hAnsi="Times New Roman" w:cs="Times New Roman"/>
          <w:sz w:val="28"/>
          <w:szCs w:val="28"/>
        </w:rPr>
        <w:t>«Сказка о том, как радуга в озере купалась»</w:t>
      </w:r>
    </w:p>
    <w:p w:rsidR="00B32E63" w:rsidRDefault="006F36D5" w:rsidP="00B42EA6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Летом после дождя на небо вышла яркая радуга, Она посмотрела вниз на землю и увидела там большое гладкое озеро. Радуга поглядела в него, как в зеркало, и подумала: «Какая же я красивая!» Потом она решила искупаться в теплом озере. Вода в озере сразу окрасилась в разные цвета: красный, оранжевый, желтый, зеленый, голубой, синий, фиолетовый.</w:t>
      </w:r>
      <w:r w:rsidR="00B32E63">
        <w:rPr>
          <w:rFonts w:ascii="Times New Roman" w:eastAsia="BatangChe" w:hAnsi="Times New Roman" w:cs="Times New Roman"/>
          <w:sz w:val="28"/>
          <w:szCs w:val="28"/>
        </w:rPr>
        <w:t xml:space="preserve"> Прибежали малыши</w:t>
      </w:r>
      <w:r w:rsidR="001A734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32E63">
        <w:rPr>
          <w:rFonts w:ascii="Times New Roman" w:eastAsia="BatangChe" w:hAnsi="Times New Roman" w:cs="Times New Roman"/>
          <w:sz w:val="28"/>
          <w:szCs w:val="28"/>
        </w:rPr>
        <w:t>с кисточками и альбомами. Они окунули в воду свои кисточки и рисовали картинки. Радуга вдоволь накупалась и улетела за облака. Вода в озере снова стала прозрачной. А малыши принесли домой красивые яркие рисунки.</w:t>
      </w:r>
    </w:p>
    <w:p w:rsidR="00B32E63" w:rsidRDefault="00B32E63" w:rsidP="00B42EA6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Радуга в воде бывает не только в сказке. Например, можно раскрасить воду красками. Мы берем семь маленьких баночек (прозрачных). Наливаем в баночки теплую воду</w:t>
      </w:r>
      <w:r w:rsidR="0069367B">
        <w:rPr>
          <w:rFonts w:ascii="Times New Roman" w:eastAsia="BatangChe" w:hAnsi="Times New Roman" w:cs="Times New Roman"/>
          <w:sz w:val="28"/>
          <w:szCs w:val="28"/>
        </w:rPr>
        <w:t>. Семь красок (гуашь) – красную, оранжевую, желтую, зеленую, голубую, синюю, фиолетовую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69367B">
        <w:rPr>
          <w:rFonts w:ascii="Times New Roman" w:eastAsia="BatangChe" w:hAnsi="Times New Roman" w:cs="Times New Roman"/>
          <w:sz w:val="28"/>
          <w:szCs w:val="28"/>
        </w:rPr>
        <w:t>– слегка разводим водой. Предлагаем ребенку сначала окунуть пальчик в красную краску, а затем опустить его в баночку с водой. Далее по очереди проделываем то же самое и с другими красками. У нас получается семь баночек, соответствующих цветам радуги. Это не только интересное занятие для ребен</w:t>
      </w:r>
      <w:r w:rsidR="00346954">
        <w:rPr>
          <w:rFonts w:ascii="Times New Roman" w:eastAsia="BatangChe" w:hAnsi="Times New Roman" w:cs="Times New Roman"/>
          <w:sz w:val="28"/>
          <w:szCs w:val="28"/>
        </w:rPr>
        <w:t>к</w:t>
      </w:r>
      <w:r w:rsidR="0069367B">
        <w:rPr>
          <w:rFonts w:ascii="Times New Roman" w:eastAsia="BatangChe" w:hAnsi="Times New Roman" w:cs="Times New Roman"/>
          <w:sz w:val="28"/>
          <w:szCs w:val="28"/>
        </w:rPr>
        <w:t>а, но и хороший способ запомнить цвета</w:t>
      </w:r>
      <w:r w:rsidR="00346954">
        <w:rPr>
          <w:rFonts w:ascii="Times New Roman" w:eastAsia="BatangChe" w:hAnsi="Times New Roman" w:cs="Times New Roman"/>
          <w:sz w:val="28"/>
          <w:szCs w:val="28"/>
        </w:rPr>
        <w:t>.</w:t>
      </w:r>
      <w:r w:rsidR="0069367B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0807FD" w:rsidRDefault="000807FD" w:rsidP="00B42EA6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</w:p>
    <w:p w:rsidR="000807FD" w:rsidRDefault="000807FD" w:rsidP="00B42EA6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</w:p>
    <w:p w:rsidR="007F29B5" w:rsidRDefault="001A734A" w:rsidP="00B42EA6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                                  </w:t>
      </w:r>
      <w:r w:rsidR="007F29B5">
        <w:rPr>
          <w:rFonts w:ascii="Times New Roman" w:eastAsia="BatangChe" w:hAnsi="Times New Roman" w:cs="Times New Roman"/>
          <w:sz w:val="28"/>
          <w:szCs w:val="28"/>
        </w:rPr>
        <w:t>«Художники»</w:t>
      </w:r>
    </w:p>
    <w:p w:rsidR="001A734A" w:rsidRPr="00B42EA6" w:rsidRDefault="007F29B5" w:rsidP="00B42EA6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Воспитатель, начинает какой – либо рисунок (провести можно широкие, узкие линии, длинные, короткие, высокие и низкие), а ребенок его дорисовывает, либо повторяет нарисованное воспитателем, проговаривая свой рисунок.</w:t>
      </w:r>
      <w:r w:rsidR="001A734A">
        <w:rPr>
          <w:rFonts w:ascii="Times New Roman" w:eastAsia="BatangChe" w:hAnsi="Times New Roman" w:cs="Times New Roman"/>
          <w:sz w:val="28"/>
          <w:szCs w:val="28"/>
        </w:rPr>
        <w:t xml:space="preserve">  </w:t>
      </w:r>
    </w:p>
    <w:p w:rsidR="00B42EA6" w:rsidRPr="00B52550" w:rsidRDefault="00B42EA6" w:rsidP="00B52550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</w:p>
    <w:p w:rsidR="00B52550" w:rsidRDefault="00A518A4" w:rsidP="004F47A8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  «Следы»</w:t>
      </w:r>
    </w:p>
    <w:p w:rsidR="00A518A4" w:rsidRDefault="00A518A4" w:rsidP="004F47A8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Цель: сформировать умение считать движения, звуки, предметы и обозначать количества сосчитанных объектов последним произнесенным числом.</w:t>
      </w:r>
    </w:p>
    <w:p w:rsidR="00510597" w:rsidRDefault="00A518A4" w:rsidP="004F47A8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Ход игры. Вы просите ребенка послушать и сказать, сколько раз вы ударите по треугольнику, а затем показать это количество на пальцах. Потом вы просите оставить на песке следы кончиков тех пальцев, с помощью которых он показывал количество услышанных ударов. После этого вы вновь ударяете по </w:t>
      </w:r>
      <w:r w:rsidR="00510597">
        <w:rPr>
          <w:rFonts w:ascii="Times New Roman" w:eastAsia="BatangChe" w:hAnsi="Times New Roman" w:cs="Times New Roman"/>
          <w:sz w:val="28"/>
          <w:szCs w:val="28"/>
        </w:rPr>
        <w:t>треугольнику (столько же раз), а ребенок одновременно с ударами считает количество следов от пальчиков. Задание дается полностью.</w:t>
      </w:r>
    </w:p>
    <w:p w:rsidR="00510597" w:rsidRDefault="00510597" w:rsidP="004F47A8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</w:p>
    <w:p w:rsidR="00510597" w:rsidRDefault="00510597" w:rsidP="004F47A8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«Спрячь игрушки»</w:t>
      </w:r>
    </w:p>
    <w:p w:rsidR="00A206E4" w:rsidRDefault="00510597" w:rsidP="004F47A8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Цель: сформировать умение определять количество предметов на основе слухового, тактильного восприятия, прятать это количество в песок, </w:t>
      </w:r>
      <w:r w:rsidR="00A206E4">
        <w:rPr>
          <w:rFonts w:ascii="Times New Roman" w:eastAsia="BatangChe" w:hAnsi="Times New Roman" w:cs="Times New Roman"/>
          <w:sz w:val="28"/>
          <w:szCs w:val="28"/>
        </w:rPr>
        <w:t>распола</w:t>
      </w:r>
      <w:r>
        <w:rPr>
          <w:rFonts w:ascii="Times New Roman" w:eastAsia="BatangChe" w:hAnsi="Times New Roman" w:cs="Times New Roman"/>
          <w:sz w:val="28"/>
          <w:szCs w:val="28"/>
        </w:rPr>
        <w:t>гая по всей плоскости песочного ящика, а затем доставать заданное количество из</w:t>
      </w:r>
      <w:r w:rsidR="00A206E4">
        <w:rPr>
          <w:rFonts w:ascii="Times New Roman" w:eastAsia="BatangChe" w:hAnsi="Times New Roman" w:cs="Times New Roman"/>
          <w:sz w:val="28"/>
          <w:szCs w:val="28"/>
        </w:rPr>
        <w:t xml:space="preserve"> песка.</w:t>
      </w:r>
    </w:p>
    <w:p w:rsidR="0013690D" w:rsidRDefault="0013690D" w:rsidP="004F47A8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Оборудование: песочный ящик, поднос, мелкие пластмассовые игрушки или  природный материал (каштаны, орехи, ракушки).</w:t>
      </w:r>
    </w:p>
    <w:p w:rsidR="00A518A4" w:rsidRDefault="00A206E4" w:rsidP="004F47A8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Ход игры. Взрослый говорит ребенку: «Посмотри, какие игрушки лежат на подносе. Попробуй спрятать, закопать их в песок так, чтобы они расположились по всему ящику. </w:t>
      </w:r>
      <w:r w:rsidR="009E3780">
        <w:rPr>
          <w:rFonts w:ascii="Times New Roman" w:eastAsia="BatangChe" w:hAnsi="Times New Roman" w:cs="Times New Roman"/>
          <w:sz w:val="28"/>
          <w:szCs w:val="28"/>
        </w:rPr>
        <w:t>Потом мы вместе будем их искать,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46E5D">
        <w:rPr>
          <w:rFonts w:ascii="Times New Roman" w:eastAsia="BatangChe" w:hAnsi="Times New Roman" w:cs="Times New Roman"/>
          <w:sz w:val="28"/>
          <w:szCs w:val="28"/>
        </w:rPr>
        <w:t>а вы, если нужно, помогаете,</w:t>
      </w:r>
      <w:r w:rsidR="009E3780">
        <w:rPr>
          <w:rFonts w:ascii="Times New Roman" w:eastAsia="BatangChe" w:hAnsi="Times New Roman" w:cs="Times New Roman"/>
          <w:sz w:val="28"/>
          <w:szCs w:val="28"/>
        </w:rPr>
        <w:t xml:space="preserve"> отыскиваете и называете их</w:t>
      </w:r>
      <w:r w:rsidR="00446E5D">
        <w:rPr>
          <w:rFonts w:ascii="Times New Roman" w:eastAsia="BatangChe" w:hAnsi="Times New Roman" w:cs="Times New Roman"/>
          <w:sz w:val="28"/>
          <w:szCs w:val="28"/>
        </w:rPr>
        <w:t>. Мы  с тобой прятали и находили игрушки,  а теперь послушай, сколько игрушек я попрошу тебя спрятать. Я буду</w:t>
      </w:r>
      <w:r w:rsidR="005B70A4">
        <w:rPr>
          <w:rFonts w:ascii="Times New Roman" w:eastAsia="BatangChe" w:hAnsi="Times New Roman" w:cs="Times New Roman"/>
          <w:sz w:val="28"/>
          <w:szCs w:val="28"/>
        </w:rPr>
        <w:t xml:space="preserve"> хлопать в ладоши, а ты возьмешь столько игрушек, сколько хлопков услышишь. Потом ты спрячешь их в песке. Но сначала я посмотрю, </w:t>
      </w:r>
      <w:r w:rsidR="005B70A4">
        <w:rPr>
          <w:rFonts w:ascii="Times New Roman" w:eastAsia="BatangChe" w:hAnsi="Times New Roman" w:cs="Times New Roman"/>
          <w:sz w:val="28"/>
          <w:szCs w:val="28"/>
        </w:rPr>
        <w:lastRenderedPageBreak/>
        <w:t>сколько игрушек ты взял. (Ребенок показывает выбранное количество игру</w:t>
      </w:r>
      <w:r w:rsidR="009E3780">
        <w:rPr>
          <w:rFonts w:ascii="Times New Roman" w:eastAsia="BatangChe" w:hAnsi="Times New Roman" w:cs="Times New Roman"/>
          <w:sz w:val="28"/>
          <w:szCs w:val="28"/>
        </w:rPr>
        <w:t>шек, а затем прячет их в песке)».</w:t>
      </w:r>
      <w:r w:rsidR="00446E5D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5B70A4" w:rsidRDefault="005B70A4" w:rsidP="002E20B1">
      <w:pPr>
        <w:pStyle w:val="a7"/>
        <w:spacing w:after="0" w:line="360" w:lineRule="auto"/>
        <w:ind w:left="76" w:right="284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После того как ребенок отберет нужное количество игрушек (природного материала), спрячет их в песке, вы предлагаете достать из песка столько игрушек, сколько хлопков (каштанов, орехов, ракушек) сколько вы попросите. Обратите внимание ребенка на то, что вы будете просить достать определенное количество игрушек не словами, а хлопками, то</w:t>
      </w:r>
      <w:r w:rsidR="0013690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есть</w:t>
      </w:r>
      <w:r w:rsidR="0013690D">
        <w:rPr>
          <w:rFonts w:ascii="Times New Roman" w:eastAsia="BatangChe" w:hAnsi="Times New Roman" w:cs="Times New Roman"/>
          <w:sz w:val="28"/>
          <w:szCs w:val="28"/>
        </w:rPr>
        <w:t xml:space="preserve"> хлопнете в ладоши, а ты считай мои хлопки, а потом достань из песка столько игрушек, сколько хлопков ты услышишь. Игрушки положи на поднос около себя. Игра повторяется несколько раз со сменой количества игрушек.</w:t>
      </w:r>
    </w:p>
    <w:p w:rsidR="002F5667" w:rsidRDefault="002F5667" w:rsidP="004F47A8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</w:p>
    <w:p w:rsidR="009E3780" w:rsidRDefault="009E3780" w:rsidP="009E3780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После проведенных игр в мини – песочнице мы наблюдаем, что у детей</w:t>
      </w:r>
    </w:p>
    <w:p w:rsidR="009E3780" w:rsidRDefault="009E3780" w:rsidP="009E3780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повысился интерес к математике, дети стали лучше усваивать математическую</w:t>
      </w:r>
    </w:p>
    <w:p w:rsidR="009E3780" w:rsidRDefault="009E3780" w:rsidP="009E3780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терминологию: называние цифр, называние числа при ответе на вопрос</w:t>
      </w:r>
    </w:p>
    <w:p w:rsidR="009E3780" w:rsidRDefault="00C47355" w:rsidP="009E3780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</w:t>
      </w:r>
      <w:r w:rsidR="009E3780">
        <w:rPr>
          <w:rFonts w:ascii="Times New Roman" w:eastAsia="BatangChe" w:hAnsi="Times New Roman" w:cs="Times New Roman"/>
          <w:sz w:val="28"/>
          <w:szCs w:val="28"/>
        </w:rPr>
        <w:t xml:space="preserve">   «сколько?», употребление наречий для обозначения пространственных</w:t>
      </w:r>
    </w:p>
    <w:p w:rsidR="00C47355" w:rsidRDefault="00C47355" w:rsidP="00C47355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E3780">
        <w:rPr>
          <w:rFonts w:ascii="Times New Roman" w:eastAsia="BatangChe" w:hAnsi="Times New Roman" w:cs="Times New Roman"/>
          <w:sz w:val="28"/>
          <w:szCs w:val="28"/>
        </w:rPr>
        <w:t xml:space="preserve">    отношений (справа, слева), употребление наречий для обозначения количества</w:t>
      </w:r>
    </w:p>
    <w:p w:rsidR="006B1B9B" w:rsidRPr="003A1BD7" w:rsidRDefault="00C47355" w:rsidP="003A1BD7">
      <w:pPr>
        <w:spacing w:after="0" w:line="360" w:lineRule="auto"/>
        <w:ind w:left="-284" w:right="284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</w:t>
      </w:r>
      <w:r w:rsidR="009E3780">
        <w:rPr>
          <w:rFonts w:ascii="Times New Roman" w:eastAsia="BatangChe" w:hAnsi="Times New Roman" w:cs="Times New Roman"/>
          <w:sz w:val="28"/>
          <w:szCs w:val="28"/>
        </w:rPr>
        <w:t xml:space="preserve"> (больше, меньше). Подбор антонимов (много</w:t>
      </w:r>
      <w:r w:rsidR="003A1BD7">
        <w:rPr>
          <w:rFonts w:ascii="Times New Roman" w:eastAsia="BatangChe" w:hAnsi="Times New Roman" w:cs="Times New Roman"/>
          <w:sz w:val="28"/>
          <w:szCs w:val="28"/>
        </w:rPr>
        <w:t xml:space="preserve"> – мало, легко – тяжело) и т п.</w:t>
      </w:r>
    </w:p>
    <w:p w:rsidR="006B1B9B" w:rsidRPr="00CA6C56" w:rsidRDefault="006B1B9B" w:rsidP="006B1B9B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F47A8" w:rsidRPr="00CA6C56" w:rsidRDefault="004F47A8" w:rsidP="006B1B9B">
      <w:pPr>
        <w:pStyle w:val="a7"/>
        <w:spacing w:after="0" w:line="360" w:lineRule="auto"/>
        <w:ind w:left="76" w:right="284"/>
        <w:rPr>
          <w:rFonts w:ascii="Times New Roman" w:eastAsia="BatangChe" w:hAnsi="Times New Roman" w:cs="Times New Roman"/>
          <w:sz w:val="28"/>
          <w:szCs w:val="28"/>
        </w:rPr>
      </w:pPr>
    </w:p>
    <w:sectPr w:rsidR="004F47A8" w:rsidRPr="00CA6C56" w:rsidSect="002878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1824"/>
    <w:multiLevelType w:val="hybridMultilevel"/>
    <w:tmpl w:val="309E65C6"/>
    <w:lvl w:ilvl="0" w:tplc="9B1E3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94"/>
    <w:rsid w:val="00032800"/>
    <w:rsid w:val="000548D5"/>
    <w:rsid w:val="0007044D"/>
    <w:rsid w:val="000723DA"/>
    <w:rsid w:val="000807FD"/>
    <w:rsid w:val="000B3A60"/>
    <w:rsid w:val="000D3426"/>
    <w:rsid w:val="000E7628"/>
    <w:rsid w:val="00104FA6"/>
    <w:rsid w:val="00125D07"/>
    <w:rsid w:val="0013690D"/>
    <w:rsid w:val="00196BBC"/>
    <w:rsid w:val="001A734A"/>
    <w:rsid w:val="001C14D1"/>
    <w:rsid w:val="001C2213"/>
    <w:rsid w:val="001D3A33"/>
    <w:rsid w:val="002518BC"/>
    <w:rsid w:val="00287894"/>
    <w:rsid w:val="00291A37"/>
    <w:rsid w:val="002A3C61"/>
    <w:rsid w:val="002B1D5C"/>
    <w:rsid w:val="002C6D49"/>
    <w:rsid w:val="002D26B7"/>
    <w:rsid w:val="002E20B1"/>
    <w:rsid w:val="002F5667"/>
    <w:rsid w:val="003073B7"/>
    <w:rsid w:val="00337DBF"/>
    <w:rsid w:val="00346954"/>
    <w:rsid w:val="00351631"/>
    <w:rsid w:val="00392EBD"/>
    <w:rsid w:val="003A1BD7"/>
    <w:rsid w:val="003B6ECA"/>
    <w:rsid w:val="003B7800"/>
    <w:rsid w:val="003C2F81"/>
    <w:rsid w:val="003F0DAD"/>
    <w:rsid w:val="003F45E3"/>
    <w:rsid w:val="00407310"/>
    <w:rsid w:val="00411AF4"/>
    <w:rsid w:val="00445322"/>
    <w:rsid w:val="00446E5D"/>
    <w:rsid w:val="004A4072"/>
    <w:rsid w:val="004A460D"/>
    <w:rsid w:val="004B49EF"/>
    <w:rsid w:val="004E4BC9"/>
    <w:rsid w:val="004F47A8"/>
    <w:rsid w:val="00510597"/>
    <w:rsid w:val="005B70A4"/>
    <w:rsid w:val="005C459C"/>
    <w:rsid w:val="0061010D"/>
    <w:rsid w:val="006826DF"/>
    <w:rsid w:val="0068583E"/>
    <w:rsid w:val="00685CE8"/>
    <w:rsid w:val="0069367B"/>
    <w:rsid w:val="006A725B"/>
    <w:rsid w:val="006B1B9B"/>
    <w:rsid w:val="006F36D5"/>
    <w:rsid w:val="00712D7A"/>
    <w:rsid w:val="007209CC"/>
    <w:rsid w:val="00723198"/>
    <w:rsid w:val="0073749A"/>
    <w:rsid w:val="00740DF6"/>
    <w:rsid w:val="00765723"/>
    <w:rsid w:val="00782370"/>
    <w:rsid w:val="007864DA"/>
    <w:rsid w:val="007E48D3"/>
    <w:rsid w:val="007F29B5"/>
    <w:rsid w:val="008F083B"/>
    <w:rsid w:val="00917DEE"/>
    <w:rsid w:val="009367DF"/>
    <w:rsid w:val="009B7A6D"/>
    <w:rsid w:val="009D23EC"/>
    <w:rsid w:val="009E3780"/>
    <w:rsid w:val="00A04A03"/>
    <w:rsid w:val="00A10B96"/>
    <w:rsid w:val="00A206E4"/>
    <w:rsid w:val="00A344F4"/>
    <w:rsid w:val="00A518A4"/>
    <w:rsid w:val="00A571BF"/>
    <w:rsid w:val="00AB6AC1"/>
    <w:rsid w:val="00AE5391"/>
    <w:rsid w:val="00B32A7B"/>
    <w:rsid w:val="00B32E63"/>
    <w:rsid w:val="00B42EA6"/>
    <w:rsid w:val="00B51254"/>
    <w:rsid w:val="00B52550"/>
    <w:rsid w:val="00BA3500"/>
    <w:rsid w:val="00BD1182"/>
    <w:rsid w:val="00C17AFF"/>
    <w:rsid w:val="00C20536"/>
    <w:rsid w:val="00C32F77"/>
    <w:rsid w:val="00C47355"/>
    <w:rsid w:val="00C800DF"/>
    <w:rsid w:val="00C85F59"/>
    <w:rsid w:val="00CA6C56"/>
    <w:rsid w:val="00CC3ED5"/>
    <w:rsid w:val="00CE4704"/>
    <w:rsid w:val="00CE65C9"/>
    <w:rsid w:val="00D2319B"/>
    <w:rsid w:val="00D562B6"/>
    <w:rsid w:val="00DC09E0"/>
    <w:rsid w:val="00DC6370"/>
    <w:rsid w:val="00DE77AC"/>
    <w:rsid w:val="00E108AD"/>
    <w:rsid w:val="00E31F76"/>
    <w:rsid w:val="00E42B8C"/>
    <w:rsid w:val="00E8006A"/>
    <w:rsid w:val="00E91ED4"/>
    <w:rsid w:val="00E92D8C"/>
    <w:rsid w:val="00F02AC7"/>
    <w:rsid w:val="00F32571"/>
    <w:rsid w:val="00F34CA5"/>
    <w:rsid w:val="00F54EFF"/>
    <w:rsid w:val="00F57FBC"/>
    <w:rsid w:val="00F73973"/>
    <w:rsid w:val="00F86D8A"/>
    <w:rsid w:val="00F87F51"/>
    <w:rsid w:val="00FB74D1"/>
    <w:rsid w:val="00FE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104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8F083B"/>
    <w:pPr>
      <w:tabs>
        <w:tab w:val="decimal" w:pos="360"/>
      </w:tabs>
    </w:pPr>
    <w:rPr>
      <w:rFonts w:eastAsiaTheme="minorEastAsia"/>
    </w:rPr>
  </w:style>
  <w:style w:type="paragraph" w:styleId="a4">
    <w:name w:val="footnote text"/>
    <w:basedOn w:val="a"/>
    <w:link w:val="a5"/>
    <w:uiPriority w:val="99"/>
    <w:unhideWhenUsed/>
    <w:rsid w:val="008F083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F083B"/>
    <w:rPr>
      <w:rFonts w:eastAsiaTheme="minorEastAsia"/>
      <w:sz w:val="20"/>
      <w:szCs w:val="20"/>
    </w:rPr>
  </w:style>
  <w:style w:type="character" w:styleId="a6">
    <w:name w:val="Subtle Emphasis"/>
    <w:basedOn w:val="a0"/>
    <w:uiPriority w:val="19"/>
    <w:qFormat/>
    <w:rsid w:val="008F083B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8F083B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Grid Accent 6"/>
    <w:basedOn w:val="a1"/>
    <w:uiPriority w:val="62"/>
    <w:rsid w:val="008F0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7">
    <w:name w:val="List Paragraph"/>
    <w:basedOn w:val="a"/>
    <w:uiPriority w:val="34"/>
    <w:qFormat/>
    <w:rsid w:val="004F47A8"/>
    <w:pPr>
      <w:ind w:left="720"/>
      <w:contextualSpacing/>
    </w:pPr>
  </w:style>
  <w:style w:type="paragraph" w:customStyle="1" w:styleId="txt1">
    <w:name w:val="txt1"/>
    <w:basedOn w:val="a"/>
    <w:rsid w:val="0078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DE96-A22A-41C8-925E-8AFD8B65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1-10-31T08:43:00Z</dcterms:created>
  <dcterms:modified xsi:type="dcterms:W3CDTF">2012-01-17T20:04:00Z</dcterms:modified>
</cp:coreProperties>
</file>